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6D" w:rsidRDefault="0018726D" w:rsidP="0018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8726D" w:rsidRPr="0018726D" w:rsidRDefault="0018726D" w:rsidP="0018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C325DF">
        <w:rPr>
          <w:rFonts w:ascii="Times New Roman" w:hAnsi="Times New Roman" w:cs="Times New Roman"/>
          <w:b/>
          <w:bCs/>
          <w:sz w:val="40"/>
          <w:szCs w:val="32"/>
        </w:rPr>
        <w:t>Prihlásenie psa do evidencie/ Zmena</w:t>
      </w:r>
    </w:p>
    <w:p w:rsidR="0018726D" w:rsidRPr="0018726D" w:rsidRDefault="0018726D" w:rsidP="0018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18726D" w:rsidRPr="00B31E92" w:rsidRDefault="0018726D" w:rsidP="0018726D">
      <w:pPr>
        <w:pStyle w:val="Hlavika"/>
        <w:tabs>
          <w:tab w:val="clear" w:pos="8640"/>
          <w:tab w:val="left" w:pos="4956"/>
          <w:tab w:val="left" w:pos="5664"/>
        </w:tabs>
        <w:jc w:val="center"/>
        <w:rPr>
          <w:b/>
          <w:sz w:val="32"/>
          <w:szCs w:val="32"/>
        </w:rPr>
      </w:pPr>
      <w:r w:rsidRPr="00B31E92">
        <w:rPr>
          <w:b/>
          <w:sz w:val="32"/>
          <w:szCs w:val="32"/>
        </w:rPr>
        <w:t>Právnická osoba</w:t>
      </w:r>
    </w:p>
    <w:p w:rsidR="0018726D" w:rsidRPr="00765B63" w:rsidRDefault="0018726D" w:rsidP="0018726D">
      <w:pPr>
        <w:pStyle w:val="Hlavika"/>
        <w:tabs>
          <w:tab w:val="clear" w:pos="8640"/>
          <w:tab w:val="left" w:pos="4956"/>
          <w:tab w:val="left" w:pos="5664"/>
        </w:tabs>
        <w:jc w:val="center"/>
        <w:rPr>
          <w:b/>
          <w:sz w:val="32"/>
          <w:szCs w:val="32"/>
        </w:rPr>
      </w:pPr>
    </w:p>
    <w:p w:rsidR="0018726D" w:rsidRPr="0018726D" w:rsidRDefault="0018726D" w:rsidP="001872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18726D">
        <w:rPr>
          <w:rFonts w:ascii="Times New Roman" w:hAnsi="Times New Roman" w:cs="Times New Roman"/>
          <w:sz w:val="28"/>
          <w:szCs w:val="32"/>
        </w:rPr>
        <w:t xml:space="preserve">Prihlásenie: </w:t>
      </w:r>
      <w:r w:rsidRPr="0018726D">
        <w:rPr>
          <w:rFonts w:ascii="Times New Roman" w:hAnsi="Times New Roman" w:cs="Times New Roman"/>
          <w:sz w:val="28"/>
          <w:szCs w:val="32"/>
        </w:rPr>
        <w:t xml:space="preserve">                    Zmena: </w:t>
      </w:r>
      <w:r w:rsidRPr="0018726D">
        <w:rPr>
          <w:rFonts w:ascii="Times New Roman" w:hAnsi="Times New Roman" w:cs="Times New Roman"/>
          <w:sz w:val="28"/>
          <w:szCs w:val="32"/>
        </w:rPr>
        <w:t></w:t>
      </w:r>
    </w:p>
    <w:p w:rsidR="00E9028E" w:rsidRDefault="00E9028E" w:rsidP="00E902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E9028E" w:rsidRPr="00E9028E" w:rsidRDefault="00045D30" w:rsidP="00E902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412BB">
        <w:rPr>
          <w:rFonts w:ascii="Times New Roman" w:hAnsi="Times New Roman" w:cs="Times New Roman"/>
          <w:b/>
          <w:bCs/>
        </w:rPr>
        <w:t xml:space="preserve">A. </w:t>
      </w:r>
      <w:r w:rsidRPr="00E9028E">
        <w:rPr>
          <w:rFonts w:ascii="Times New Roman" w:hAnsi="Times New Roman" w:cs="Times New Roman"/>
          <w:b/>
          <w:bCs/>
          <w:u w:val="single"/>
        </w:rPr>
        <w:t>Držiteľ (chovateľ, majiteľ) psa</w:t>
      </w:r>
      <w:r w:rsidR="00E9028E" w:rsidRPr="00E9028E">
        <w:rPr>
          <w:rFonts w:ascii="Times New Roman" w:hAnsi="Times New Roman" w:cs="Times New Roman"/>
          <w:b/>
          <w:bCs/>
          <w:u w:val="single"/>
        </w:rPr>
        <w:t>:</w:t>
      </w:r>
    </w:p>
    <w:p w:rsidR="00045D30" w:rsidRPr="00571EEF" w:rsidRDefault="00B94DE2" w:rsidP="00E9028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>Názov organizácie:</w:t>
      </w:r>
      <w:r w:rsidR="00045D30" w:rsidRPr="00571EEF">
        <w:rPr>
          <w:rFonts w:ascii="Times New Roman" w:hAnsi="Times New Roman" w:cs="Times New Roman"/>
        </w:rPr>
        <w:t xml:space="preserve"> …....................................................</w:t>
      </w:r>
      <w:r w:rsidRPr="00571EEF">
        <w:rPr>
          <w:rFonts w:ascii="Times New Roman" w:hAnsi="Times New Roman" w:cs="Times New Roman"/>
        </w:rPr>
        <w:t>...........................................................</w:t>
      </w:r>
      <w:r w:rsidR="00571EEF">
        <w:rPr>
          <w:rFonts w:ascii="Times New Roman" w:hAnsi="Times New Roman" w:cs="Times New Roman"/>
        </w:rPr>
        <w:t>...</w:t>
      </w:r>
      <w:r w:rsidRPr="00571EEF">
        <w:rPr>
          <w:rFonts w:ascii="Times New Roman" w:hAnsi="Times New Roman" w:cs="Times New Roman"/>
        </w:rPr>
        <w:t>.</w:t>
      </w:r>
      <w:r w:rsidR="00571EEF">
        <w:rPr>
          <w:rFonts w:ascii="Times New Roman" w:hAnsi="Times New Roman" w:cs="Times New Roman"/>
        </w:rPr>
        <w:t>.......</w:t>
      </w:r>
      <w:r w:rsidRPr="00571EEF">
        <w:rPr>
          <w:rFonts w:ascii="Times New Roman" w:hAnsi="Times New Roman" w:cs="Times New Roman"/>
        </w:rPr>
        <w:t>.</w:t>
      </w:r>
      <w:r w:rsidR="00045D30" w:rsidRPr="00571EEF">
        <w:rPr>
          <w:rFonts w:ascii="Times New Roman" w:hAnsi="Times New Roman" w:cs="Times New Roman"/>
        </w:rPr>
        <w:t>...</w:t>
      </w:r>
    </w:p>
    <w:p w:rsidR="00B94DE2" w:rsidRPr="00571EEF" w:rsidRDefault="00B94DE2" w:rsidP="00E902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>Sídlo: ........................................................................................................................................</w:t>
      </w:r>
      <w:r w:rsidR="00571EEF">
        <w:rPr>
          <w:rFonts w:ascii="Times New Roman" w:hAnsi="Times New Roman" w:cs="Times New Roman"/>
        </w:rPr>
        <w:t>.............</w:t>
      </w:r>
      <w:r w:rsidRPr="00571EEF">
        <w:rPr>
          <w:rFonts w:ascii="Times New Roman" w:hAnsi="Times New Roman" w:cs="Times New Roman"/>
        </w:rPr>
        <w:t>..</w:t>
      </w:r>
    </w:p>
    <w:p w:rsidR="00571EEF" w:rsidRPr="00571EEF" w:rsidRDefault="00B94DE2" w:rsidP="00E902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>IČO: ....................................................................    DIČ: ......................................................</w:t>
      </w:r>
      <w:r w:rsidR="00571EEF">
        <w:rPr>
          <w:rFonts w:ascii="Times New Roman" w:hAnsi="Times New Roman" w:cs="Times New Roman"/>
        </w:rPr>
        <w:t>....</w:t>
      </w:r>
      <w:r w:rsidRPr="00571EEF">
        <w:rPr>
          <w:rFonts w:ascii="Times New Roman" w:hAnsi="Times New Roman" w:cs="Times New Roman"/>
        </w:rPr>
        <w:t>.....</w:t>
      </w:r>
      <w:r w:rsidR="00571EEF">
        <w:rPr>
          <w:rFonts w:ascii="Times New Roman" w:hAnsi="Times New Roman" w:cs="Times New Roman"/>
        </w:rPr>
        <w:t>........</w:t>
      </w:r>
      <w:r w:rsidRPr="00571EEF">
        <w:rPr>
          <w:rFonts w:ascii="Times New Roman" w:hAnsi="Times New Roman" w:cs="Times New Roman"/>
        </w:rPr>
        <w:t>.</w:t>
      </w:r>
    </w:p>
    <w:p w:rsidR="00045D30" w:rsidRPr="00571EEF" w:rsidRDefault="00571EEF" w:rsidP="00E902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>Čí</w:t>
      </w:r>
      <w:r w:rsidR="00045D30" w:rsidRPr="00571EEF">
        <w:rPr>
          <w:rFonts w:ascii="Times New Roman" w:hAnsi="Times New Roman" w:cs="Times New Roman"/>
        </w:rPr>
        <w:t>slo telefónu: .................................... E-mailová adresa: ....................................</w:t>
      </w:r>
      <w:r>
        <w:rPr>
          <w:rFonts w:ascii="Times New Roman" w:hAnsi="Times New Roman" w:cs="Times New Roman"/>
        </w:rPr>
        <w:t>..................</w:t>
      </w:r>
      <w:r w:rsidR="00045D30" w:rsidRPr="00571EEF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......</w:t>
      </w:r>
      <w:r w:rsidR="00045D30" w:rsidRPr="00571EEF">
        <w:rPr>
          <w:rFonts w:ascii="Times New Roman" w:hAnsi="Times New Roman" w:cs="Times New Roman"/>
        </w:rPr>
        <w:t>...</w:t>
      </w:r>
    </w:p>
    <w:p w:rsidR="00E9028E" w:rsidRDefault="00E9028E" w:rsidP="00E902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045D30" w:rsidRPr="00E9028E" w:rsidRDefault="00045D30" w:rsidP="00E902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412BB">
        <w:rPr>
          <w:rFonts w:ascii="Times New Roman" w:hAnsi="Times New Roman" w:cs="Times New Roman"/>
          <w:b/>
          <w:bCs/>
        </w:rPr>
        <w:t xml:space="preserve">B. </w:t>
      </w:r>
      <w:r w:rsidRPr="00E9028E">
        <w:rPr>
          <w:rFonts w:ascii="Times New Roman" w:hAnsi="Times New Roman" w:cs="Times New Roman"/>
          <w:b/>
          <w:bCs/>
          <w:u w:val="single"/>
        </w:rPr>
        <w:t>Údaje o mieste držania psa (chovného priestoru) na území obce Voderady</w:t>
      </w:r>
      <w:r w:rsidR="00E9028E" w:rsidRPr="00E9028E">
        <w:rPr>
          <w:rFonts w:ascii="Times New Roman" w:hAnsi="Times New Roman" w:cs="Times New Roman"/>
          <w:b/>
          <w:bCs/>
          <w:u w:val="single"/>
        </w:rPr>
        <w:t>:</w:t>
      </w:r>
    </w:p>
    <w:p w:rsidR="00045D30" w:rsidRPr="00571EEF" w:rsidRDefault="00045D30" w:rsidP="00E902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028E">
        <w:rPr>
          <w:rFonts w:ascii="Times New Roman" w:hAnsi="Times New Roman" w:cs="Times New Roman"/>
        </w:rPr>
        <w:t>Pes sa chová v nehnuteľnosti:</w:t>
      </w:r>
      <w:r w:rsidRPr="00571EEF">
        <w:rPr>
          <w:rFonts w:ascii="Times New Roman" w:hAnsi="Times New Roman" w:cs="Times New Roman"/>
          <w:b/>
        </w:rPr>
        <w:t xml:space="preserve"> </w:t>
      </w:r>
    </w:p>
    <w:p w:rsidR="00045D30" w:rsidRPr="00571EEF" w:rsidRDefault="00045D30" w:rsidP="00E9028E">
      <w:p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 xml:space="preserve">Rodinný dom: </w:t>
      </w:r>
      <w:r w:rsidRPr="00571EEF">
        <w:rPr>
          <w:rFonts w:ascii="Times New Roman" w:hAnsi="Times New Roman" w:cs="Times New Roman"/>
        </w:rPr>
        <w:t>            Byt :</w:t>
      </w:r>
      <w:r w:rsidRPr="00571EEF">
        <w:rPr>
          <w:rFonts w:ascii="Times New Roman" w:hAnsi="Times New Roman" w:cs="Times New Roman"/>
        </w:rPr>
        <w:t xml:space="preserve">      Objekt na podnikanie : </w:t>
      </w:r>
      <w:r w:rsidRPr="00571EEF">
        <w:rPr>
          <w:rFonts w:ascii="Times New Roman" w:hAnsi="Times New Roman" w:cs="Times New Roman"/>
        </w:rPr>
        <w:t xml:space="preserve">       Iná nehnuteľnosť: </w:t>
      </w:r>
      <w:r w:rsidRPr="00571EEF">
        <w:rPr>
          <w:rFonts w:ascii="Times New Roman" w:hAnsi="Times New Roman" w:cs="Times New Roman"/>
        </w:rPr>
        <w:t> ..........</w:t>
      </w:r>
      <w:r w:rsidR="00571EEF">
        <w:rPr>
          <w:rFonts w:ascii="Times New Roman" w:hAnsi="Times New Roman" w:cs="Times New Roman"/>
        </w:rPr>
        <w:t>........</w:t>
      </w:r>
      <w:r w:rsidRPr="00571EEF">
        <w:rPr>
          <w:rFonts w:ascii="Times New Roman" w:hAnsi="Times New Roman" w:cs="Times New Roman"/>
        </w:rPr>
        <w:t>......</w:t>
      </w:r>
    </w:p>
    <w:p w:rsidR="00045D30" w:rsidRPr="00571EEF" w:rsidRDefault="00045D30" w:rsidP="00E902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>Adresa nehnuteľnosti v obci (lokalita) chovania psa: ...................................................................</w:t>
      </w:r>
      <w:r w:rsidR="00571EEF">
        <w:rPr>
          <w:rFonts w:ascii="Times New Roman" w:hAnsi="Times New Roman" w:cs="Times New Roman"/>
        </w:rPr>
        <w:t>......</w:t>
      </w:r>
      <w:r w:rsidRPr="00571EEF">
        <w:rPr>
          <w:rFonts w:ascii="Times New Roman" w:hAnsi="Times New Roman" w:cs="Times New Roman"/>
        </w:rPr>
        <w:t>....</w:t>
      </w:r>
    </w:p>
    <w:p w:rsidR="00E9028E" w:rsidRDefault="00E9028E" w:rsidP="00E902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045D30" w:rsidRPr="00D412BB" w:rsidRDefault="00045D30" w:rsidP="00E902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412BB">
        <w:rPr>
          <w:rFonts w:ascii="Times New Roman" w:hAnsi="Times New Roman" w:cs="Times New Roman"/>
          <w:b/>
          <w:bCs/>
        </w:rPr>
        <w:t xml:space="preserve">C. </w:t>
      </w:r>
      <w:r w:rsidRPr="00E9028E">
        <w:rPr>
          <w:rFonts w:ascii="Times New Roman" w:hAnsi="Times New Roman" w:cs="Times New Roman"/>
          <w:b/>
          <w:bCs/>
          <w:u w:val="single"/>
        </w:rPr>
        <w:t>Údaje o psovi – záznam do evidencie</w:t>
      </w:r>
      <w:r w:rsidR="00E9028E">
        <w:rPr>
          <w:rFonts w:ascii="Times New Roman" w:hAnsi="Times New Roman" w:cs="Times New Roman"/>
          <w:b/>
          <w:bCs/>
          <w:u w:val="single"/>
        </w:rPr>
        <w:t>:</w:t>
      </w:r>
    </w:p>
    <w:p w:rsidR="00571EEF" w:rsidRDefault="00045D30" w:rsidP="00E9028E">
      <w:pPr>
        <w:autoSpaceDE w:val="0"/>
        <w:autoSpaceDN w:val="0"/>
        <w:adjustRightInd w:val="0"/>
        <w:spacing w:before="120" w:after="0" w:line="360" w:lineRule="auto"/>
        <w:ind w:right="142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>Meno psa: ….......................................................... Plemeno psa: .......................................</w:t>
      </w:r>
      <w:r w:rsidR="00571EEF">
        <w:rPr>
          <w:rFonts w:ascii="Times New Roman" w:hAnsi="Times New Roman" w:cs="Times New Roman"/>
        </w:rPr>
        <w:t>..............</w:t>
      </w:r>
      <w:r w:rsidRPr="00571EEF">
        <w:rPr>
          <w:rFonts w:ascii="Times New Roman" w:hAnsi="Times New Roman" w:cs="Times New Roman"/>
        </w:rPr>
        <w:t>......</w:t>
      </w:r>
    </w:p>
    <w:p w:rsidR="00045D30" w:rsidRPr="00571EEF" w:rsidRDefault="00045D30" w:rsidP="00E902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 xml:space="preserve">Pohlavie:  Pes: </w:t>
      </w:r>
      <w:r w:rsidRPr="00571EEF">
        <w:rPr>
          <w:rFonts w:ascii="Times New Roman" w:hAnsi="Times New Roman" w:cs="Times New Roman"/>
        </w:rPr>
        <w:t xml:space="preserve">      </w:t>
      </w:r>
      <w:proofErr w:type="spellStart"/>
      <w:r w:rsidRPr="00571EEF">
        <w:rPr>
          <w:rFonts w:ascii="Times New Roman" w:hAnsi="Times New Roman" w:cs="Times New Roman"/>
        </w:rPr>
        <w:t>Fena</w:t>
      </w:r>
      <w:proofErr w:type="spellEnd"/>
      <w:r w:rsidRPr="00571EEF">
        <w:rPr>
          <w:rFonts w:ascii="Times New Roman" w:hAnsi="Times New Roman" w:cs="Times New Roman"/>
        </w:rPr>
        <w:t xml:space="preserve">: </w:t>
      </w:r>
      <w:r w:rsidRPr="00571EEF">
        <w:rPr>
          <w:rFonts w:ascii="Times New Roman" w:hAnsi="Times New Roman" w:cs="Times New Roman"/>
        </w:rPr>
        <w:t xml:space="preserve">  </w:t>
      </w:r>
    </w:p>
    <w:p w:rsidR="00571EEF" w:rsidRDefault="00045D30" w:rsidP="00E9028E">
      <w:p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>Dátum narodenia psa: …..........................</w:t>
      </w:r>
      <w:r w:rsidR="00E9028E">
        <w:rPr>
          <w:rFonts w:ascii="Times New Roman" w:hAnsi="Times New Roman" w:cs="Times New Roman"/>
        </w:rPr>
        <w:t xml:space="preserve">               </w:t>
      </w:r>
      <w:r w:rsidRPr="00571EEF">
        <w:rPr>
          <w:rFonts w:ascii="Times New Roman" w:hAnsi="Times New Roman" w:cs="Times New Roman"/>
        </w:rPr>
        <w:t>Dátum nadobudnutia psa: ..............................</w:t>
      </w:r>
    </w:p>
    <w:p w:rsidR="00045D30" w:rsidRPr="00571EEF" w:rsidRDefault="00045D30" w:rsidP="00E9028E">
      <w:p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>Vek psa: ...................</w:t>
      </w:r>
      <w:r w:rsidR="00B94DE2" w:rsidRPr="00571EEF">
        <w:rPr>
          <w:rFonts w:ascii="Times New Roman" w:hAnsi="Times New Roman" w:cs="Times New Roman"/>
        </w:rPr>
        <w:t>..</w:t>
      </w:r>
      <w:r w:rsidRPr="00571EEF">
        <w:rPr>
          <w:rFonts w:ascii="Times New Roman" w:hAnsi="Times New Roman" w:cs="Times New Roman"/>
        </w:rPr>
        <w:t>...</w:t>
      </w:r>
    </w:p>
    <w:p w:rsidR="00045D30" w:rsidRPr="00571EEF" w:rsidRDefault="00045D30" w:rsidP="00E902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>Farba psa: ..................</w:t>
      </w:r>
      <w:r w:rsidR="00571EEF" w:rsidRPr="00571EEF">
        <w:rPr>
          <w:rFonts w:ascii="Times New Roman" w:hAnsi="Times New Roman" w:cs="Times New Roman"/>
        </w:rPr>
        <w:t>..................</w:t>
      </w:r>
      <w:r w:rsidRPr="00571EEF">
        <w:rPr>
          <w:rFonts w:ascii="Times New Roman" w:hAnsi="Times New Roman" w:cs="Times New Roman"/>
        </w:rPr>
        <w:t>............</w:t>
      </w:r>
      <w:r w:rsidR="00430F46">
        <w:rPr>
          <w:rFonts w:ascii="Times New Roman" w:hAnsi="Times New Roman" w:cs="Times New Roman"/>
        </w:rPr>
        <w:t>.......</w:t>
      </w:r>
      <w:r w:rsidRPr="00571EEF">
        <w:rPr>
          <w:rFonts w:ascii="Times New Roman" w:hAnsi="Times New Roman" w:cs="Times New Roman"/>
        </w:rPr>
        <w:t>.....</w:t>
      </w:r>
      <w:r w:rsidR="00571EEF">
        <w:rPr>
          <w:rFonts w:ascii="Times New Roman" w:hAnsi="Times New Roman" w:cs="Times New Roman"/>
        </w:rPr>
        <w:t>....</w:t>
      </w:r>
      <w:r w:rsidRPr="00571EEF">
        <w:rPr>
          <w:rFonts w:ascii="Times New Roman" w:hAnsi="Times New Roman" w:cs="Times New Roman"/>
        </w:rPr>
        <w:t>.... Výška psa v kohútiku (cm): …..........................</w:t>
      </w:r>
    </w:p>
    <w:p w:rsidR="00045D30" w:rsidRPr="00571EEF" w:rsidRDefault="00045D30" w:rsidP="00E902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 xml:space="preserve">Nebezpečný pes:        Nie: </w:t>
      </w:r>
      <w:r w:rsidRPr="00571EEF">
        <w:rPr>
          <w:rFonts w:ascii="Times New Roman" w:hAnsi="Times New Roman" w:cs="Times New Roman"/>
        </w:rPr>
        <w:t xml:space="preserve">             Áno: </w:t>
      </w:r>
      <w:r w:rsidRPr="00571EEF">
        <w:rPr>
          <w:rFonts w:ascii="Times New Roman" w:hAnsi="Times New Roman" w:cs="Times New Roman"/>
        </w:rPr>
        <w:t></w:t>
      </w:r>
    </w:p>
    <w:p w:rsidR="00571EEF" w:rsidRDefault="00045D30" w:rsidP="00E902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EEF">
        <w:rPr>
          <w:rFonts w:ascii="Times New Roman" w:hAnsi="Times New Roman" w:cs="Times New Roman"/>
        </w:rPr>
        <w:t>Čipové číslo psa (ak ho pes má): …...........................….........</w:t>
      </w:r>
      <w:r w:rsidRPr="00156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EEF">
        <w:rPr>
          <w:rFonts w:ascii="Times New Roman" w:hAnsi="Times New Roman" w:cs="Times New Roman"/>
        </w:rPr>
        <w:t>Tetovacie</w:t>
      </w:r>
      <w:proofErr w:type="spellEnd"/>
      <w:r w:rsidRPr="00571EEF">
        <w:rPr>
          <w:rFonts w:ascii="Times New Roman" w:hAnsi="Times New Roman" w:cs="Times New Roman"/>
        </w:rPr>
        <w:t xml:space="preserve"> číslo:</w:t>
      </w:r>
      <w:r w:rsidRPr="00156F22">
        <w:rPr>
          <w:rFonts w:ascii="Times New Roman" w:hAnsi="Times New Roman" w:cs="Times New Roman"/>
          <w:sz w:val="20"/>
          <w:szCs w:val="20"/>
        </w:rPr>
        <w:t xml:space="preserve"> 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="00571EEF">
        <w:rPr>
          <w:rFonts w:ascii="Times New Roman" w:hAnsi="Times New Roman" w:cs="Times New Roman"/>
          <w:sz w:val="20"/>
          <w:szCs w:val="20"/>
        </w:rPr>
        <w:t>.......................</w:t>
      </w:r>
      <w:r w:rsidRPr="00156F22">
        <w:rPr>
          <w:rFonts w:ascii="Times New Roman" w:hAnsi="Times New Roman" w:cs="Times New Roman"/>
          <w:sz w:val="20"/>
          <w:szCs w:val="20"/>
        </w:rPr>
        <w:t>..</w:t>
      </w:r>
    </w:p>
    <w:p w:rsidR="00E9028E" w:rsidRDefault="00E9028E" w:rsidP="00E902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45D30" w:rsidRPr="00571EEF" w:rsidRDefault="00571EEF" w:rsidP="00E902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>S</w:t>
      </w:r>
      <w:r w:rsidR="00045D30" w:rsidRPr="00571EEF">
        <w:rPr>
          <w:rFonts w:ascii="Times New Roman" w:hAnsi="Times New Roman" w:cs="Times New Roman"/>
        </w:rPr>
        <w:t xml:space="preserve">vojím podpisom potvrdzujem, že všetky uvedené údaje sú pravdivé a a zodpovedám za prípadné následky, ktoré vzniknú uvedením nepravdivých alebo neúplných údajov do evidencie psov na území obce. Svojím podpisom vyjadrujem súhlas so spracovaním poskytnutých osobných údajov podľa § 11 zákona č. 122/2013 o ochrane osobných údajov pre účely evidencie psa. Držiteľ psa je povinný, každú zmenu uvedených údajov nahlásiť do evidencie do 30 dní odo dňa, kedy zmeny nastali. </w:t>
      </w:r>
    </w:p>
    <w:p w:rsidR="00045D30" w:rsidRDefault="00045D30" w:rsidP="00E902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45D30" w:rsidRDefault="00045D30" w:rsidP="00E902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45D30" w:rsidRPr="00E9028E" w:rsidRDefault="00045D30" w:rsidP="00E9028E">
      <w:pPr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>Voderady dňa: …....…................... Podpis držiteľa (chovateľa) psa: ….......................................</w:t>
      </w:r>
    </w:p>
    <w:p w:rsidR="00B94DE2" w:rsidRDefault="00B94DE2" w:rsidP="00946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5D30" w:rsidRPr="0018726D" w:rsidRDefault="00045D30" w:rsidP="00946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18726D">
        <w:rPr>
          <w:rFonts w:ascii="Times New Roman" w:hAnsi="Times New Roman" w:cs="Times New Roman"/>
          <w:b/>
          <w:bCs/>
          <w:sz w:val="28"/>
          <w:szCs w:val="24"/>
          <w:u w:val="single"/>
        </w:rPr>
        <w:t>Pridelenie evidenčnej známky Obcou Voderady</w:t>
      </w:r>
    </w:p>
    <w:p w:rsidR="00045D30" w:rsidRPr="005C6759" w:rsidRDefault="00045D30" w:rsidP="00E90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5D30" w:rsidRPr="00571EEF" w:rsidRDefault="00045D30" w:rsidP="009467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>Evidenčná známka č.: .............................</w:t>
      </w:r>
      <w:r w:rsidR="00E9028E">
        <w:rPr>
          <w:rFonts w:ascii="Times New Roman" w:hAnsi="Times New Roman" w:cs="Times New Roman"/>
        </w:rPr>
        <w:t xml:space="preserve">                           </w:t>
      </w:r>
      <w:r w:rsidRPr="00571EEF">
        <w:rPr>
          <w:rFonts w:ascii="Times New Roman" w:hAnsi="Times New Roman" w:cs="Times New Roman"/>
        </w:rPr>
        <w:t xml:space="preserve"> vydaná dňa …..................................</w:t>
      </w:r>
    </w:p>
    <w:p w:rsidR="00045D30" w:rsidRPr="00571EEF" w:rsidRDefault="00045D30" w:rsidP="009467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>Evidenčnú známku vydal: …...............................................</w:t>
      </w:r>
      <w:r w:rsidR="00E9028E">
        <w:rPr>
          <w:rFonts w:ascii="Times New Roman" w:hAnsi="Times New Roman" w:cs="Times New Roman"/>
        </w:rPr>
        <w:t>.</w:t>
      </w:r>
    </w:p>
    <w:p w:rsidR="00F71A80" w:rsidRPr="00571EEF" w:rsidRDefault="00045D30" w:rsidP="00946715">
      <w:pPr>
        <w:spacing w:line="480" w:lineRule="auto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>Evidenčnú známku prevzal: ................................................</w:t>
      </w:r>
      <w:r w:rsidRPr="00571EEF">
        <w:rPr>
          <w:rFonts w:ascii="ArialNarrow" w:hAnsi="ArialNarrow" w:cs="ArialNarrow"/>
        </w:rPr>
        <w:t>.</w:t>
      </w:r>
    </w:p>
    <w:sectPr w:rsidR="00F71A80" w:rsidRPr="00571EEF" w:rsidSect="00D55DD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5230"/>
    <w:multiLevelType w:val="hybridMultilevel"/>
    <w:tmpl w:val="EC52B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E525C6"/>
    <w:rsid w:val="000247FB"/>
    <w:rsid w:val="00032DF1"/>
    <w:rsid w:val="000377BC"/>
    <w:rsid w:val="000453D6"/>
    <w:rsid w:val="00045D30"/>
    <w:rsid w:val="000A7143"/>
    <w:rsid w:val="000B0AFF"/>
    <w:rsid w:val="000B5FEA"/>
    <w:rsid w:val="001263F2"/>
    <w:rsid w:val="00133B05"/>
    <w:rsid w:val="00141B56"/>
    <w:rsid w:val="001463B3"/>
    <w:rsid w:val="0018726D"/>
    <w:rsid w:val="00191F85"/>
    <w:rsid w:val="00242197"/>
    <w:rsid w:val="00263FA0"/>
    <w:rsid w:val="002A08CA"/>
    <w:rsid w:val="00315F98"/>
    <w:rsid w:val="003561B9"/>
    <w:rsid w:val="00365ED9"/>
    <w:rsid w:val="00372B0F"/>
    <w:rsid w:val="003A373B"/>
    <w:rsid w:val="003A46AF"/>
    <w:rsid w:val="003B3047"/>
    <w:rsid w:val="00400192"/>
    <w:rsid w:val="004073AE"/>
    <w:rsid w:val="004122D8"/>
    <w:rsid w:val="00413660"/>
    <w:rsid w:val="00421737"/>
    <w:rsid w:val="0042185C"/>
    <w:rsid w:val="00430F46"/>
    <w:rsid w:val="00463A60"/>
    <w:rsid w:val="00467068"/>
    <w:rsid w:val="004C2935"/>
    <w:rsid w:val="004D4CCB"/>
    <w:rsid w:val="004E4415"/>
    <w:rsid w:val="004F764A"/>
    <w:rsid w:val="00501A24"/>
    <w:rsid w:val="00504BAC"/>
    <w:rsid w:val="00511513"/>
    <w:rsid w:val="00571EEF"/>
    <w:rsid w:val="005A449C"/>
    <w:rsid w:val="005D1BB6"/>
    <w:rsid w:val="005E7901"/>
    <w:rsid w:val="005F3103"/>
    <w:rsid w:val="00613ADC"/>
    <w:rsid w:val="00673A02"/>
    <w:rsid w:val="00674FF2"/>
    <w:rsid w:val="00686F26"/>
    <w:rsid w:val="0071133E"/>
    <w:rsid w:val="007252E0"/>
    <w:rsid w:val="00743401"/>
    <w:rsid w:val="00751C60"/>
    <w:rsid w:val="00764B48"/>
    <w:rsid w:val="00765B63"/>
    <w:rsid w:val="007663F8"/>
    <w:rsid w:val="0079509D"/>
    <w:rsid w:val="007B0E8D"/>
    <w:rsid w:val="007B199F"/>
    <w:rsid w:val="007C5BE7"/>
    <w:rsid w:val="007E0AAF"/>
    <w:rsid w:val="007E1426"/>
    <w:rsid w:val="007F6A1F"/>
    <w:rsid w:val="008001EE"/>
    <w:rsid w:val="008005F3"/>
    <w:rsid w:val="00820656"/>
    <w:rsid w:val="00833D88"/>
    <w:rsid w:val="00876580"/>
    <w:rsid w:val="00881B13"/>
    <w:rsid w:val="008A12BA"/>
    <w:rsid w:val="008A7DFF"/>
    <w:rsid w:val="008B0D09"/>
    <w:rsid w:val="008F1007"/>
    <w:rsid w:val="00925586"/>
    <w:rsid w:val="00946715"/>
    <w:rsid w:val="00960263"/>
    <w:rsid w:val="0098611C"/>
    <w:rsid w:val="009877D2"/>
    <w:rsid w:val="00990FEB"/>
    <w:rsid w:val="00997795"/>
    <w:rsid w:val="009A6577"/>
    <w:rsid w:val="009B7257"/>
    <w:rsid w:val="009C2EFA"/>
    <w:rsid w:val="009D1945"/>
    <w:rsid w:val="00A02104"/>
    <w:rsid w:val="00A03749"/>
    <w:rsid w:val="00A04FEA"/>
    <w:rsid w:val="00A652FC"/>
    <w:rsid w:val="00A6784C"/>
    <w:rsid w:val="00A7148F"/>
    <w:rsid w:val="00A77582"/>
    <w:rsid w:val="00A91799"/>
    <w:rsid w:val="00AB37FE"/>
    <w:rsid w:val="00AB7F3C"/>
    <w:rsid w:val="00AC5490"/>
    <w:rsid w:val="00AC558A"/>
    <w:rsid w:val="00AD185E"/>
    <w:rsid w:val="00AF432F"/>
    <w:rsid w:val="00B31E92"/>
    <w:rsid w:val="00B4318A"/>
    <w:rsid w:val="00B53624"/>
    <w:rsid w:val="00B60700"/>
    <w:rsid w:val="00B87F27"/>
    <w:rsid w:val="00B94DE2"/>
    <w:rsid w:val="00B95F63"/>
    <w:rsid w:val="00BA2A71"/>
    <w:rsid w:val="00BB53CE"/>
    <w:rsid w:val="00BC09C0"/>
    <w:rsid w:val="00BD1A31"/>
    <w:rsid w:val="00BE2DA1"/>
    <w:rsid w:val="00C02EA1"/>
    <w:rsid w:val="00C1605A"/>
    <w:rsid w:val="00C17E66"/>
    <w:rsid w:val="00C325DF"/>
    <w:rsid w:val="00C72497"/>
    <w:rsid w:val="00CA50B4"/>
    <w:rsid w:val="00CA6E09"/>
    <w:rsid w:val="00CA7E3E"/>
    <w:rsid w:val="00CD4687"/>
    <w:rsid w:val="00CF5354"/>
    <w:rsid w:val="00D255D5"/>
    <w:rsid w:val="00D26BEC"/>
    <w:rsid w:val="00D43691"/>
    <w:rsid w:val="00D55DDA"/>
    <w:rsid w:val="00D85824"/>
    <w:rsid w:val="00DA158C"/>
    <w:rsid w:val="00DD1AC8"/>
    <w:rsid w:val="00DE1531"/>
    <w:rsid w:val="00E21F90"/>
    <w:rsid w:val="00E34572"/>
    <w:rsid w:val="00E372A8"/>
    <w:rsid w:val="00E400E0"/>
    <w:rsid w:val="00E4711F"/>
    <w:rsid w:val="00E50C48"/>
    <w:rsid w:val="00E51AD8"/>
    <w:rsid w:val="00E525C6"/>
    <w:rsid w:val="00E550CC"/>
    <w:rsid w:val="00E6694A"/>
    <w:rsid w:val="00E83CAE"/>
    <w:rsid w:val="00E9028E"/>
    <w:rsid w:val="00EB05F8"/>
    <w:rsid w:val="00EB14EC"/>
    <w:rsid w:val="00EF4383"/>
    <w:rsid w:val="00F114A8"/>
    <w:rsid w:val="00F22A94"/>
    <w:rsid w:val="00F57B31"/>
    <w:rsid w:val="00F66D7F"/>
    <w:rsid w:val="00F71A80"/>
    <w:rsid w:val="00F83AC0"/>
    <w:rsid w:val="00FA028A"/>
    <w:rsid w:val="00FA5DFE"/>
    <w:rsid w:val="00FE1E05"/>
    <w:rsid w:val="00FE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54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F0DC-F31F-48D7-A47B-7C30435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A</dc:creator>
  <cp:lastModifiedBy>pc</cp:lastModifiedBy>
  <cp:revision>4</cp:revision>
  <cp:lastPrinted>2022-12-07T10:45:00Z</cp:lastPrinted>
  <dcterms:created xsi:type="dcterms:W3CDTF">2022-12-07T10:45:00Z</dcterms:created>
  <dcterms:modified xsi:type="dcterms:W3CDTF">2022-12-07T12:41:00Z</dcterms:modified>
</cp:coreProperties>
</file>